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80" w:rsidRDefault="00AE0514" w:rsidP="007E4A80">
      <w:r>
        <w:rPr>
          <w:noProof/>
        </w:rPr>
      </w:r>
      <w:r>
        <w:rPr>
          <w:noProof/>
        </w:rPr>
        <w:pict>
          <v:group id="Canvas 1" o:spid="_x0000_s1026" editas="canvas" style="width:520.65pt;height:666.7pt;mso-position-horizontal-relative:char;mso-position-vertical-relative:line" coordsize="66122,8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122;height:84670;visibility:visible">
              <v:fill o:detectmouseclick="t"/>
              <v:path o:connecttype="none"/>
            </v:shape>
            <v:rect id="Rectangle 177" o:spid="_x0000_s1028" style="position:absolute;left:11030;top:27343;width:6864;height:32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">
              <v:textbox>
                <w:txbxContent>
                  <w:p w:rsidR="00A34AC9" w:rsidRPr="00C50772" w:rsidRDefault="00A34AC9">
                    <w:pPr>
                      <w:rPr>
                        <w:color w:val="7030A0"/>
                      </w:rPr>
                    </w:pPr>
                    <w:r w:rsidRPr="00C50772">
                      <w:rPr>
                        <w:color w:val="7030A0"/>
                        <w:highlight w:val="cyan"/>
                      </w:rPr>
                      <w:t>Author</w:t>
                    </w:r>
                  </w:p>
                </w:txbxContent>
              </v:textbox>
            </v:rect>
            <v:oval id="Oval 178" o:spid="_x0000_s1029" style="position:absolute;left:4743;top:15227;width:10922;height:4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">
              <v:textbox>
                <w:txbxContent>
                  <w:p w:rsidR="00A34AC9" w:rsidRPr="007C6BFA" w:rsidRDefault="00A34AC9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magenta"/>
                      </w:rPr>
                      <w:t>name</w:t>
                    </w:r>
                  </w:p>
                </w:txbxContent>
              </v:textbox>
            </v:oval>
            <v:oval id="Oval 179" o:spid="_x0000_s1030" style="position:absolute;left:20707;top:18910;width:9144;height:3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">
              <v:textbox>
                <w:txbxContent>
                  <w:p w:rsidR="00A34AC9" w:rsidRPr="007C6BFA" w:rsidRDefault="00DB2E37">
                    <w:pPr>
                      <w:rPr>
                        <w:color w:val="EEECE1" w:themeColor="background2"/>
                      </w:rPr>
                    </w:pPr>
                    <w:r>
                      <w:rPr>
                        <w:color w:val="EEECE1" w:themeColor="background2"/>
                        <w:highlight w:val="magenta"/>
                      </w:rPr>
                      <w:t>AuthorI</w:t>
                    </w:r>
                    <w:r w:rsidR="00A34AC9" w:rsidRPr="007C6BFA">
                      <w:rPr>
                        <w:color w:val="EEECE1" w:themeColor="background2"/>
                        <w:highlight w:val="magenta"/>
                      </w:rPr>
                      <w:t>d</w:t>
                    </w:r>
                  </w:p>
                </w:txbxContent>
              </v:textbox>
            </v:oval>
            <v:rect id="Rectangle 194" o:spid="_x0000_s1033" style="position:absolute;left:34307;top:34026;width:7364;height:3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">
              <v:textbox>
                <w:txbxContent>
                  <w:p w:rsidR="000B3CF6" w:rsidRPr="00C50772" w:rsidRDefault="00AE5BE8">
                    <w:pPr>
                      <w:rPr>
                        <w:color w:val="7030A0"/>
                      </w:rPr>
                    </w:pPr>
                    <w:r w:rsidRPr="00AE5BE8">
                      <w:rPr>
                        <w:color w:val="7030A0"/>
                        <w:highlight w:val="cyan"/>
                      </w:rPr>
                      <w:t>Books</w:t>
                    </w:r>
                  </w:p>
                </w:txbxContent>
              </v:textbox>
            </v:rect>
            <v:oval id="Oval 195" o:spid="_x0000_s1034" style="position:absolute;left:45889;top:41109;width:6943;height:3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">
              <v:textbox>
                <w:txbxContent>
                  <w:p w:rsidR="000B3CF6" w:rsidRPr="007C6BFA" w:rsidRDefault="000B3CF6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darkYellow"/>
                      </w:rPr>
                      <w:t>title</w:t>
                    </w:r>
                  </w:p>
                </w:txbxContent>
              </v:textbox>
            </v:oval>
            <v:oval id="Oval 196" o:spid="_x0000_s1035" style="position:absolute;left:43084;top:19545;width:8401;height:33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">
              <v:textbox>
                <w:txbxContent>
                  <w:p w:rsidR="000B3CF6" w:rsidRPr="007C6BFA" w:rsidRDefault="000B3CF6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darkYellow"/>
                      </w:rPr>
                      <w:t>price</w:t>
                    </w:r>
                  </w:p>
                </w:txbxContent>
              </v:textbox>
            </v:oval>
            <v:oval id="Oval 197" o:spid="_x0000_s1036" style="position:absolute;left:49455;top:33019;width:9139;height:4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">
              <v:textbox>
                <w:txbxContent>
                  <w:p w:rsidR="000B3CF6" w:rsidRPr="007C6BFA" w:rsidRDefault="000B3CF6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darkYellow"/>
                      </w:rPr>
                      <w:t>Book_id</w:t>
                    </w:r>
                  </w:p>
                </w:txbxContent>
              </v:textbox>
            </v:oval>
            <v:rect id="Rectangle 206" o:spid="_x0000_s1037" style="position:absolute;left:43681;top:57740;width:9144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">
              <v:textbox>
                <w:txbxContent>
                  <w:p w:rsidR="00C600B8" w:rsidRPr="00C50772" w:rsidRDefault="00C600B8">
                    <w:pPr>
                      <w:rPr>
                        <w:color w:val="7030A0"/>
                      </w:rPr>
                    </w:pPr>
                    <w:r w:rsidRPr="00C50772">
                      <w:rPr>
                        <w:color w:val="7030A0"/>
                        <w:highlight w:val="cyan"/>
                      </w:rPr>
                      <w:t>Book copy</w:t>
                    </w:r>
                  </w:p>
                </w:txbxContent>
              </v:textbox>
            </v:rect>
            <v:oval id="Oval 207" o:spid="_x0000_s1038" style="position:absolute;left:55399;top:51386;width:9138;height:3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">
              <v:textbox>
                <w:txbxContent>
                  <w:p w:rsidR="00C600B8" w:rsidRPr="007C6BFA" w:rsidRDefault="00C600B8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red"/>
                      </w:rPr>
                      <w:t>Shelf_no</w:t>
                    </w:r>
                  </w:p>
                </w:txbxContent>
              </v:textbox>
            </v:oval>
            <v:oval id="Oval 208" o:spid="_x0000_s1039" style="position:absolute;left:55399;top:62795;width:9138;height:3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">
              <v:textbox>
                <w:txbxContent>
                  <w:p w:rsidR="00C600B8" w:rsidRPr="007C6BFA" w:rsidRDefault="00C600B8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red"/>
                      </w:rPr>
                      <w:t>Copy_id</w:t>
                    </w:r>
                  </w:p>
                </w:txbxContent>
              </v:textbox>
            </v:oval>
            <v:rect id="Rectangle 212" o:spid="_x0000_s1040" style="position:absolute;left:17459;top:79627;width:4846;height:3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">
              <v:textbox>
                <w:txbxContent>
                  <w:p w:rsidR="00C600B8" w:rsidRPr="00C50772" w:rsidRDefault="00C600B8">
                    <w:pPr>
                      <w:rPr>
                        <w:color w:val="7030A0"/>
                      </w:rPr>
                    </w:pPr>
                    <w:r w:rsidRPr="00C50772">
                      <w:rPr>
                        <w:color w:val="7030A0"/>
                        <w:highlight w:val="cyan"/>
                      </w:rPr>
                      <w:t>user</w:t>
                    </w:r>
                  </w:p>
                </w:txbxContent>
              </v:textbox>
            </v:rect>
            <v:oval id="Oval 213" o:spid="_x0000_s1041" style="position:absolute;left:4911;top:66295;width:6604;height:4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">
              <v:textbox>
                <w:txbxContent>
                  <w:p w:rsidR="00C600B8" w:rsidRPr="007C6BFA" w:rsidRDefault="00C600B8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darkCyan"/>
                      </w:rPr>
                      <w:t>name</w:t>
                    </w:r>
                  </w:p>
                </w:txbxContent>
              </v:textbox>
            </v:oval>
            <v:oval id="Oval 214" o:spid="_x0000_s1042" style="position:absolute;left:12093;top:66221;width:7793;height:4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">
              <v:textbox>
                <w:txbxContent>
                  <w:p w:rsidR="00C600B8" w:rsidRPr="00A73CBB" w:rsidRDefault="00A73CBB">
                    <w:pPr>
                      <w:rPr>
                        <w:color w:val="EEECE1" w:themeColor="background2"/>
                      </w:rPr>
                    </w:pPr>
                    <w:r w:rsidRPr="00A73CBB">
                      <w:rPr>
                        <w:color w:val="EEECE1" w:themeColor="background2"/>
                        <w:highlight w:val="darkCyan"/>
                      </w:rPr>
                      <w:t>Place</w:t>
                    </w:r>
                  </w:p>
                </w:txbxContent>
              </v:textbox>
            </v:oval>
            <v:oval id="Oval 215" o:spid="_x0000_s1043" style="position:absolute;left:1444;top:79041;width:10649;height:3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">
              <v:textbox>
                <w:txbxContent>
                  <w:p w:rsidR="00C600B8" w:rsidRPr="007C6BFA" w:rsidRDefault="00C600B8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darkCyan"/>
                      </w:rPr>
                      <w:t>mobileNo</w:t>
                    </w:r>
                  </w:p>
                </w:txbxContent>
              </v:textbox>
            </v:oval>
            <v:oval id="Oval 217" o:spid="_x0000_s1044" style="position:absolute;left:4160;top:72560;width:7355;height:3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">
              <v:textbox>
                <w:txbxContent>
                  <w:p w:rsidR="00C600B8" w:rsidRPr="007C6BFA" w:rsidRDefault="00B60322">
                    <w:pPr>
                      <w:rPr>
                        <w:color w:val="EEECE1" w:themeColor="background2"/>
                      </w:rPr>
                    </w:pPr>
                    <w:r w:rsidRPr="007C6BFA">
                      <w:rPr>
                        <w:color w:val="EEECE1" w:themeColor="background2"/>
                        <w:highlight w:val="darkCyan"/>
                      </w:rPr>
                      <w:t>user</w:t>
                    </w:r>
                    <w:r w:rsidR="00C600B8" w:rsidRPr="007C6BFA">
                      <w:rPr>
                        <w:color w:val="EEECE1" w:themeColor="background2"/>
                        <w:highlight w:val="darkCyan"/>
                      </w:rPr>
                      <w:t>ID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8" o:spid="_x0000_s1046" type="#_x0000_t32" style="position:absolute;left:13125;top:13967;width:8;height: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"/>
            <v:shape id="AutoShape 236" o:spid="_x0000_s1050" type="#_x0000_t32" style="position:absolute;left:41671;top:35133;width:7784;height:51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"/>
            <v:shape id="AutoShape 237" o:spid="_x0000_s1051" type="#_x0000_t32" style="position:absolute;left:40538;top:22345;width:3994;height:1167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"/>
            <v:shape id="AutoShape 238" o:spid="_x0000_s1052" type="#_x0000_t32" style="position:absolute;left:37989;top:37246;width:11375;height:386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"/>
            <v:shape id="AutoShape 239" o:spid="_x0000_s1053" type="#_x0000_t32" style="position:absolute;left:15998;top:70447;width:1461;height:108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"/>
            <v:shape id="AutoShape 240" o:spid="_x0000_s1054" type="#_x0000_t32" style="position:absolute;left:10549;top:69836;width:6910;height:1144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"/>
            <v:shape id="AutoShape 241" o:spid="_x0000_s1055" type="#_x0000_t32" style="position:absolute;left:10442;top:75549;width:7017;height:572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"/>
            <v:shape id="AutoShape 243" o:spid="_x0000_s1056" type="#_x0000_t32" style="position:absolute;left:12093;top:80989;width:5366;height:28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"/>
            <v:shape id="AutoShape 244" o:spid="_x0000_s1057" type="#_x0000_t32" style="position:absolute;left:48258;top:54688;width:14934;height:305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"/>
            <v:shape id="AutoShape 245" o:spid="_x0000_s1058" type="#_x0000_t32" style="position:absolute;left:52832;top:59394;width:7140;height:3401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"/>
            <v:rect id="Rectangle 259" o:spid="_x0000_s1059" style="position:absolute;left:23873;top:77480;width:2419;height:2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">
              <v:textbox>
                <w:txbxContent>
                  <w:p w:rsidR="00785756" w:rsidRDefault="00131423">
                    <w:r>
                      <w:t>M</w:t>
                    </w:r>
                  </w:p>
                </w:txbxContent>
              </v:textbox>
            </v:rect>
            <v:rect id="Rectangle 260" o:spid="_x0000_s1060" style="position:absolute;left:44535;top:62250;width:2848;height:2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">
              <v:textbox>
                <w:txbxContent>
                  <w:p w:rsidR="00785756" w:rsidRDefault="00933B9E">
                    <w:r>
                      <w:t>M</w:t>
                    </w:r>
                  </w:p>
                </w:txbxContent>
              </v:textbox>
            </v:rect>
            <v:rect id="Rectangle 261" o:spid="_x0000_s1061" style="position:absolute;left:38781;top:39293;width:2815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">
              <v:textbox>
                <w:txbxContent>
                  <w:p w:rsidR="00785756" w:rsidRDefault="00785756">
                    <w:r>
                      <w:t>1</w:t>
                    </w:r>
                  </w:p>
                </w:txbxContent>
              </v:textbox>
            </v:rect>
            <v:rect id="Rectangle 262" o:spid="_x0000_s1062" style="position:absolute;left:38781;top:56042;width:3302;height:22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">
              <v:textbox>
                <w:txbxContent>
                  <w:p w:rsidR="00785756" w:rsidRDefault="00785756">
                    <w:r>
                      <w:t>M</w:t>
                    </w:r>
                  </w:p>
                </w:txbxContent>
              </v:textbox>
            </v:rect>
            <v:rect id="Rectangle 263" o:spid="_x0000_s1063" style="position:absolute;left:15665;top:31223;width:3302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">
              <v:textbox>
                <w:txbxContent>
                  <w:p w:rsidR="00785756" w:rsidRDefault="00AD0F46">
                    <w:r>
                      <w:t>M</w:t>
                    </w:r>
                  </w:p>
                </w:txbxContent>
              </v:textbox>
            </v:rect>
            <v:rect id="Rectangle 264" o:spid="_x0000_s1064" style="position:absolute;left:33482;top:30584;width:3384;height:2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">
              <v:textbox>
                <w:txbxContent>
                  <w:p w:rsidR="00785756" w:rsidRDefault="00785756">
                    <w:r>
                      <w:t>M</w:t>
                    </w:r>
                  </w:p>
                </w:txbxContent>
              </v:textbox>
            </v:rect>
            <v:shape id="AutoShape 269" o:spid="_x0000_s1065" type="#_x0000_t32" style="position:absolute;left:31633;top:68837;width: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72" o:spid="_x0000_s1066" type="#_x0000_t33" style="position:absolute;left:29759;top:45476;width:22148;height:5696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">
              <v:stroke endarrow="block"/>
            </v:shape>
            <v:oval id="Oval 280" o:spid="_x0000_s1067" style="position:absolute;left:32227;top:64528;width:10476;height:3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">
              <v:textbox>
                <w:txbxContent>
                  <w:p w:rsidR="00AD0F46" w:rsidRPr="00AD0F46" w:rsidRDefault="00AD0F46">
                    <w:pPr>
                      <w:rPr>
                        <w:color w:val="EEECE1" w:themeColor="background2"/>
                      </w:rPr>
                    </w:pPr>
                    <w:r w:rsidRPr="001C27F5">
                      <w:rPr>
                        <w:color w:val="EEECE1" w:themeColor="background2"/>
                        <w:highlight w:val="darkBlue"/>
                      </w:rPr>
                      <w:t>IssueDate</w:t>
                    </w:r>
                  </w:p>
                  <w:p w:rsidR="00AD0F46" w:rsidRDefault="00AD0F46"/>
                </w:txbxContent>
              </v:textbox>
            </v:oval>
            <v:oval id="Oval 281" o:spid="_x0000_s1068" style="position:absolute;left:22461;top:67046;width:11846;height:42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">
              <v:textbox>
                <w:txbxContent>
                  <w:p w:rsidR="00AD0F46" w:rsidRPr="00AD0F46" w:rsidRDefault="00AD0F46">
                    <w:pPr>
                      <w:rPr>
                        <w:color w:val="EEECE1" w:themeColor="background2"/>
                      </w:rPr>
                    </w:pPr>
                    <w:r w:rsidRPr="001C27F5">
                      <w:rPr>
                        <w:color w:val="EEECE1" w:themeColor="background2"/>
                        <w:highlight w:val="darkBlue"/>
                      </w:rPr>
                      <w:t>ReturnDate</w:t>
                    </w:r>
                  </w:p>
                </w:txbxContent>
              </v:textbox>
            </v:oval>
            <v:shape id="AutoShape 283" o:spid="_x0000_s1069" type="#_x0000_t32" style="position:absolute;left:37461;top:68078;width:5242;height:53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"/>
            <v:shape id="AutoShape 284" o:spid="_x0000_s1070" type="#_x0000_t32" style="position:absolute;left:53508;top:65701;width:1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"/>
            <v:shape id="AutoShape 285" o:spid="_x0000_s1071" type="#_x0000_t32" style="position:absolute;left:32574;top:70670;width:10129;height:27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"/>
            <v:oval id="Oval 286" o:spid="_x0000_s1072" style="position:absolute;left:47383;top:25812;width:14643;height:3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">
              <v:textbox>
                <w:txbxContent>
                  <w:p w:rsidR="00AD0F46" w:rsidRPr="00AD0F46" w:rsidRDefault="006B6492">
                    <w:pPr>
                      <w:rPr>
                        <w:color w:val="EEECE1" w:themeColor="background2"/>
                      </w:rPr>
                    </w:pPr>
                    <w:r>
                      <w:rPr>
                        <w:color w:val="EEECE1" w:themeColor="background2"/>
                        <w:highlight w:val="darkYellow"/>
                      </w:rPr>
                      <w:t>Publisher</w:t>
                    </w:r>
                    <w:r w:rsidR="006408CA" w:rsidRPr="006408CA">
                      <w:rPr>
                        <w:color w:val="EEECE1" w:themeColor="background2"/>
                        <w:highlight w:val="darkYellow"/>
                      </w:rPr>
                      <w:t>name</w:t>
                    </w:r>
                  </w:p>
                </w:txbxContent>
              </v:textbox>
            </v:oval>
            <v:shape id="AutoShape 287" o:spid="_x0000_s1073" type="#_x0000_t32" style="position:absolute;left:41671;top:27340;width:5712;height:830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295" o:spid="_x0000_s1081" type="#_x0000_t4" style="position:absolute;left:42703;top:71289;width:11160;height:4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">
              <v:textbox>
                <w:txbxContent>
                  <w:p w:rsidR="00933B9E" w:rsidRDefault="006408CA">
                    <w:r w:rsidRPr="001C27F5">
                      <w:rPr>
                        <w:highlight w:val="yellow"/>
                      </w:rPr>
                      <w:t>Issue</w:t>
                    </w:r>
                  </w:p>
                </w:txbxContent>
              </v:textbox>
            </v:shape>
            <v:shape id="AutoShape 296" o:spid="_x0000_s1082" type="#_x0000_t33" style="position:absolute;left:22305;top:75549;width:25978;height:5729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">
              <v:stroke endarrow="block"/>
            </v:shape>
            <v:shape id="AutoShape 297" o:spid="_x0000_s1083" type="#_x0000_t32" style="position:absolute;left:32260;top:40300;width:8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98" o:spid="_x0000_s1084" type="#_x0000_t34" style="position:absolute;left:43149;top:66154;width:10244;height:25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">
              <v:stroke endarrow="block"/>
            </v:shape>
            <v:shape id="_x0000_s1086" type="#_x0000_t33" style="position:absolute;left:21850;top:23177;width:5074;height:19844;rotation:90;flip:x" o:connectortype="elbow" adj="-100512,43221,-100512">
              <v:stroke endarrow="block"/>
            </v:shape>
            <v:oval id="_x0000_s1087" style="position:absolute;left:27724;top:73424;width:9144;height:4077">
              <v:textbox>
                <w:txbxContent>
                  <w:p w:rsidR="00DC093A" w:rsidRPr="00DC093A" w:rsidRDefault="00DC093A">
                    <w:pPr>
                      <w:rPr>
                        <w:color w:val="EEECE1" w:themeColor="background2"/>
                      </w:rPr>
                    </w:pPr>
                    <w:r w:rsidRPr="00DC093A">
                      <w:rPr>
                        <w:color w:val="EEECE1" w:themeColor="background2"/>
                        <w:highlight w:val="darkBlue"/>
                      </w:rPr>
                      <w:t>issueId</w:t>
                    </w:r>
                  </w:p>
                </w:txbxContent>
              </v:textbox>
            </v:oval>
            <v:shape id="_x0000_s1088" type="#_x0000_t32" style="position:absolute;left:36868;top:73424;width:5835;height:2039;flip:y" o:connectortype="straight"/>
            <v:shape id="_x0000_s1089" type="#_x0000_t32" style="position:absolute;left:10204;top:19545;width:4261;height:7798" o:connectortype="straight"/>
            <v:shape id="_x0000_s1090" type="#_x0000_t32" style="position:absolute;left:14465;top:22892;width:10814;height:4451;flip:y" o:connectortype="straight"/>
            <w10:wrap type="none"/>
            <w10:anchorlock/>
          </v:group>
        </w:pict>
      </w:r>
    </w:p>
    <w:sectPr w:rsidR="007E4A80" w:rsidSect="00C91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989" w:rsidRDefault="001E3989" w:rsidP="008A19B6">
      <w:pPr>
        <w:spacing w:after="0" w:line="240" w:lineRule="auto"/>
      </w:pPr>
      <w:r>
        <w:separator/>
      </w:r>
    </w:p>
  </w:endnote>
  <w:endnote w:type="continuationSeparator" w:id="1">
    <w:p w:rsidR="001E3989" w:rsidRDefault="001E3989" w:rsidP="008A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989" w:rsidRDefault="001E3989" w:rsidP="008A19B6">
      <w:pPr>
        <w:spacing w:after="0" w:line="240" w:lineRule="auto"/>
      </w:pPr>
      <w:r>
        <w:separator/>
      </w:r>
    </w:p>
  </w:footnote>
  <w:footnote w:type="continuationSeparator" w:id="1">
    <w:p w:rsidR="001E3989" w:rsidRDefault="001E3989" w:rsidP="008A1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A44"/>
    <w:rsid w:val="00000F39"/>
    <w:rsid w:val="00093742"/>
    <w:rsid w:val="000B3CF6"/>
    <w:rsid w:val="000C2566"/>
    <w:rsid w:val="000E1BD2"/>
    <w:rsid w:val="000E4FF7"/>
    <w:rsid w:val="00101829"/>
    <w:rsid w:val="00105B50"/>
    <w:rsid w:val="00122EFA"/>
    <w:rsid w:val="00131423"/>
    <w:rsid w:val="00144115"/>
    <w:rsid w:val="001C27F5"/>
    <w:rsid w:val="001D2EF5"/>
    <w:rsid w:val="001E3989"/>
    <w:rsid w:val="00246590"/>
    <w:rsid w:val="00262BC8"/>
    <w:rsid w:val="00275A2C"/>
    <w:rsid w:val="002D66F9"/>
    <w:rsid w:val="002E0824"/>
    <w:rsid w:val="002F17DF"/>
    <w:rsid w:val="002F1E7F"/>
    <w:rsid w:val="002F560D"/>
    <w:rsid w:val="0036009E"/>
    <w:rsid w:val="003700C5"/>
    <w:rsid w:val="0045360B"/>
    <w:rsid w:val="00475614"/>
    <w:rsid w:val="004C34C5"/>
    <w:rsid w:val="00552E28"/>
    <w:rsid w:val="0057091D"/>
    <w:rsid w:val="006318FF"/>
    <w:rsid w:val="006408CA"/>
    <w:rsid w:val="0064695A"/>
    <w:rsid w:val="00652558"/>
    <w:rsid w:val="00653D89"/>
    <w:rsid w:val="006B6492"/>
    <w:rsid w:val="006D5A44"/>
    <w:rsid w:val="006D79FA"/>
    <w:rsid w:val="00747689"/>
    <w:rsid w:val="00760B93"/>
    <w:rsid w:val="00765DA7"/>
    <w:rsid w:val="00785756"/>
    <w:rsid w:val="00791EFB"/>
    <w:rsid w:val="007C6BFA"/>
    <w:rsid w:val="007E4A80"/>
    <w:rsid w:val="0088268C"/>
    <w:rsid w:val="00893FA4"/>
    <w:rsid w:val="008A19B6"/>
    <w:rsid w:val="008E0703"/>
    <w:rsid w:val="00903464"/>
    <w:rsid w:val="00932B54"/>
    <w:rsid w:val="00933B9E"/>
    <w:rsid w:val="009632CF"/>
    <w:rsid w:val="009D5848"/>
    <w:rsid w:val="00A34AC9"/>
    <w:rsid w:val="00A73CBB"/>
    <w:rsid w:val="00AD0F46"/>
    <w:rsid w:val="00AE0514"/>
    <w:rsid w:val="00AE45DE"/>
    <w:rsid w:val="00AE5BE8"/>
    <w:rsid w:val="00B5008E"/>
    <w:rsid w:val="00B60322"/>
    <w:rsid w:val="00BB5FF6"/>
    <w:rsid w:val="00BD1A24"/>
    <w:rsid w:val="00BE0F33"/>
    <w:rsid w:val="00BF409A"/>
    <w:rsid w:val="00C2280D"/>
    <w:rsid w:val="00C50772"/>
    <w:rsid w:val="00C600B8"/>
    <w:rsid w:val="00C91592"/>
    <w:rsid w:val="00C91DFD"/>
    <w:rsid w:val="00CE251E"/>
    <w:rsid w:val="00CE2A64"/>
    <w:rsid w:val="00D363CD"/>
    <w:rsid w:val="00D4761E"/>
    <w:rsid w:val="00D95201"/>
    <w:rsid w:val="00DB2E37"/>
    <w:rsid w:val="00DC093A"/>
    <w:rsid w:val="00E34414"/>
    <w:rsid w:val="00E77557"/>
    <w:rsid w:val="00EB1243"/>
    <w:rsid w:val="00EB51C2"/>
    <w:rsid w:val="00EB6AD6"/>
    <w:rsid w:val="00EF169F"/>
    <w:rsid w:val="00F177FC"/>
    <w:rsid w:val="00F42679"/>
    <w:rsid w:val="00FA4FC9"/>
    <w:rsid w:val="00FB152D"/>
    <w:rsid w:val="00FD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28"/>
        <o:r id="V:Rule6" type="connector" idref="#AutoShape 236"/>
        <o:r id="V:Rule7" type="connector" idref="#AutoShape 237"/>
        <o:r id="V:Rule8" type="connector" idref="#AutoShape 238"/>
        <o:r id="V:Rule9" type="connector" idref="#AutoShape 239"/>
        <o:r id="V:Rule10" type="connector" idref="#AutoShape 240"/>
        <o:r id="V:Rule11" type="connector" idref="#AutoShape 241"/>
        <o:r id="V:Rule12" type="connector" idref="#AutoShape 243"/>
        <o:r id="V:Rule13" type="connector" idref="#AutoShape 244"/>
        <o:r id="V:Rule14" type="connector" idref="#AutoShape 245"/>
        <o:r id="V:Rule15" type="connector" idref="#AutoShape 269"/>
        <o:r id="V:Rule16" type="connector" idref="#AutoShape 272"/>
        <o:r id="V:Rule17" type="connector" idref="#AutoShape 283"/>
        <o:r id="V:Rule18" type="connector" idref="#AutoShape 284"/>
        <o:r id="V:Rule19" type="connector" idref="#AutoShape 285"/>
        <o:r id="V:Rule20" type="connector" idref="#AutoShape 287"/>
        <o:r id="V:Rule25" type="connector" idref="#AutoShape 296"/>
        <o:r id="V:Rule26" type="connector" idref="#AutoShape 297"/>
        <o:r id="V:Rule27" type="connector" idref="#AutoShape 298"/>
        <o:r id="V:Rule29" type="connector" idref="#_x0000_s1086">
          <o:proxy start="" idref="#Rectangle 177" connectloc="2"/>
          <o:proxy end="" idref="#Rectangle 194" connectloc="1"/>
        </o:r>
        <o:r id="V:Rule31" type="connector" idref="#_x0000_s1088">
          <o:proxy start="" idref="#_x0000_s1087" connectloc="6"/>
          <o:proxy end="" idref="#AutoShape 295" connectloc="1"/>
        </o:r>
        <o:r id="V:Rule33" type="connector" idref="#_x0000_s1089">
          <o:proxy start="" idref="#Oval 178" connectloc="4"/>
          <o:proxy end="" idref="#Rectangle 177" connectloc="0"/>
        </o:r>
        <o:r id="V:Rule35" type="connector" idref="#_x0000_s1090">
          <o:proxy start="" idref="#Rectangle 177" connectloc="0"/>
          <o:proxy end="" idref="#Oval 179" connectloc="4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3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9B6"/>
  </w:style>
  <w:style w:type="paragraph" w:styleId="Footer">
    <w:name w:val="footer"/>
    <w:basedOn w:val="Normal"/>
    <w:link w:val="FooterChar"/>
    <w:uiPriority w:val="99"/>
    <w:semiHidden/>
    <w:unhideWhenUsed/>
    <w:rsid w:val="008A1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E3B0-C09F-48E9-8104-2DF9E3A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4T14:19:00Z</dcterms:created>
  <dcterms:modified xsi:type="dcterms:W3CDTF">2024-03-14T14:19:00Z</dcterms:modified>
</cp:coreProperties>
</file>